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44FCE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BC41B4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565D2A" w:rsidRPr="00565D2A" w:rsidRDefault="00565D2A" w:rsidP="00565D2A">
      <w:pPr>
        <w:contextualSpacing/>
        <w:jc w:val="center"/>
        <w:rPr>
          <w:rFonts w:ascii="Times New Roman" w:hAnsi="Times New Roman"/>
          <w:b/>
        </w:rPr>
      </w:pPr>
      <w:r w:rsidRPr="00565D2A">
        <w:rPr>
          <w:rFonts w:ascii="Times New Roman" w:hAnsi="Times New Roman"/>
          <w:b/>
        </w:rPr>
        <w:t xml:space="preserve">Закупка № </w:t>
      </w:r>
      <w:r w:rsidR="00BC41B4" w:rsidRPr="00BC41B4">
        <w:rPr>
          <w:rFonts w:ascii="Times New Roman" w:hAnsi="Times New Roman"/>
          <w:b/>
        </w:rPr>
        <w:t>20220609081</w:t>
      </w:r>
    </w:p>
    <w:p w:rsidR="001A505F" w:rsidRPr="0093610D" w:rsidRDefault="009043B2" w:rsidP="00BC41B4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BC41B4">
        <w:rPr>
          <w:rFonts w:ascii="Times New Roman" w:eastAsia="Times New Roman" w:hAnsi="Times New Roman"/>
          <w:lang w:eastAsia="ru-RU"/>
        </w:rPr>
        <w:t>0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BC41B4">
        <w:rPr>
          <w:rFonts w:ascii="Times New Roman" w:eastAsia="Times New Roman" w:hAnsi="Times New Roman"/>
          <w:lang w:eastAsia="ru-RU"/>
        </w:rPr>
        <w:t xml:space="preserve">июня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C0330C" w:rsidRPr="00C0330C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0330C" w:rsidRPr="00C0330C">
        <w:rPr>
          <w:rFonts w:ascii="Times New Roman" w:hAnsi="Times New Roman"/>
        </w:rPr>
        <w:t>расходных медицинских материалов</w:t>
      </w:r>
      <w:r w:rsidR="00C0330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BC41B4" w:rsidRPr="00BC41B4">
        <w:rPr>
          <w:b/>
          <w:sz w:val="24"/>
          <w:szCs w:val="24"/>
        </w:rPr>
        <w:t>704 000 (семьсот четыре тысячи) рубля 00 копеек</w:t>
      </w:r>
    </w:p>
    <w:p w:rsidR="00BC41B4" w:rsidRPr="00C668DA" w:rsidRDefault="00BC41B4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C41B4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BC41B4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BC41B4" w:rsidRPr="0093610D" w:rsidTr="00270F23">
        <w:trPr>
          <w:trHeight w:val="585"/>
        </w:trPr>
        <w:tc>
          <w:tcPr>
            <w:tcW w:w="4785" w:type="dxa"/>
          </w:tcPr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41B4" w:rsidRPr="0093610D" w:rsidTr="00270F2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BC41B4" w:rsidRPr="0093610D" w:rsidTr="00270F2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C41B4" w:rsidRPr="0093610D" w:rsidTr="00270F2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Pr="00354E04">
              <w:rPr>
                <w:rFonts w:ascii="Times New Roman" w:hAnsi="Times New Roman"/>
              </w:rPr>
              <w:t>.</w:t>
            </w:r>
          </w:p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1B4" w:rsidRPr="0093610D" w:rsidTr="00270F2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ного бухгалтера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41B4" w:rsidRPr="0093610D" w:rsidTr="00270F23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BC41B4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41B4" w:rsidRPr="0093610D" w:rsidRDefault="00BC41B4" w:rsidP="00270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BC41B4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C41B4">
        <w:rPr>
          <w:rFonts w:ascii="Times New Roman" w:eastAsia="Times New Roman" w:hAnsi="Times New Roman"/>
          <w:color w:val="000000" w:themeColor="text1"/>
          <w:lang w:eastAsia="ru-RU"/>
        </w:rPr>
        <w:t>0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C41B4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C41B4">
        <w:rPr>
          <w:rFonts w:ascii="Times New Roman" w:eastAsia="Times New Roman" w:hAnsi="Times New Roman"/>
          <w:lang w:eastAsia="ru-RU"/>
        </w:rPr>
        <w:t>07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BC41B4">
        <w:rPr>
          <w:rFonts w:ascii="Times New Roman" w:eastAsia="Times New Roman" w:hAnsi="Times New Roman"/>
          <w:lang w:eastAsia="ru-RU"/>
        </w:rPr>
        <w:t>июн</w:t>
      </w:r>
      <w:r w:rsidR="00944FCE"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BC41B4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565D2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565D2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0330C">
              <w:rPr>
                <w:sz w:val="22"/>
                <w:szCs w:val="22"/>
              </w:rPr>
              <w:t>5</w:t>
            </w:r>
            <w:r w:rsidR="00BC41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C41B4">
              <w:rPr>
                <w:sz w:val="22"/>
                <w:szCs w:val="22"/>
              </w:rPr>
              <w:t>0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C41B4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C41B4">
              <w:rPr>
                <w:sz w:val="22"/>
                <w:szCs w:val="22"/>
              </w:rPr>
              <w:t>1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C41B4">
              <w:rPr>
                <w:sz w:val="22"/>
                <w:szCs w:val="22"/>
              </w:rPr>
              <w:t>4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C0330C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BC41B4">
              <w:rPr>
                <w:rFonts w:ascii="Times New Roman" w:eastAsia="Times New Roman" w:hAnsi="Times New Roman"/>
                <w:lang w:eastAsia="ru-RU"/>
              </w:rPr>
              <w:t>Мельник И.Ю.</w:t>
            </w:r>
          </w:p>
          <w:p w:rsidR="00944FCE" w:rsidRPr="009826A7" w:rsidRDefault="00944FCE" w:rsidP="00BC41B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BC41B4"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BC41B4" w:rsidP="00BC41B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 000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емьсот одна</w:t>
            </w:r>
            <w:r w:rsidR="00C0330C">
              <w:rPr>
                <w:sz w:val="22"/>
                <w:szCs w:val="22"/>
              </w:rPr>
              <w:t xml:space="preserve"> </w:t>
            </w:r>
            <w:r w:rsidR="00C0330C" w:rsidRPr="009826A7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565D2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Pr="00E70C3D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</w:t>
            </w:r>
            <w:r w:rsidR="00BC41B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C41B4">
              <w:rPr>
                <w:sz w:val="22"/>
                <w:szCs w:val="22"/>
              </w:rPr>
              <w:t>0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BC41B4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565D2A" w:rsidRPr="00511916" w:rsidRDefault="00565D2A" w:rsidP="00565D2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C41B4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C41B4">
              <w:rPr>
                <w:sz w:val="22"/>
                <w:szCs w:val="22"/>
              </w:rPr>
              <w:t>0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565D2A" w:rsidRDefault="00565D2A" w:rsidP="00565D2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Default="00565D2A" w:rsidP="00565D2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BC41B4">
              <w:rPr>
                <w:rFonts w:ascii="Times New Roman" w:eastAsia="Times New Roman" w:hAnsi="Times New Roman"/>
                <w:lang w:eastAsia="ru-RU"/>
              </w:rPr>
              <w:t>Логомед</w:t>
            </w:r>
            <w:proofErr w:type="spellEnd"/>
            <w:r w:rsidR="00BC41B4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65D2A" w:rsidRPr="009826A7" w:rsidRDefault="00565D2A" w:rsidP="00BC41B4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BC41B4"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2A" w:rsidRPr="009826A7" w:rsidRDefault="00BC41B4" w:rsidP="00BC41B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  <w:r w:rsidR="00565D2A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565D2A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сот семьдесят одна</w:t>
            </w:r>
            <w:r w:rsidR="00565D2A">
              <w:rPr>
                <w:sz w:val="22"/>
                <w:szCs w:val="22"/>
              </w:rPr>
              <w:t xml:space="preserve"> </w:t>
            </w:r>
            <w:r w:rsidR="00565D2A" w:rsidRPr="009826A7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</w:t>
            </w:r>
            <w:r w:rsidR="00565D2A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565D2A" w:rsidRPr="009826A7">
              <w:rPr>
                <w:sz w:val="22"/>
                <w:szCs w:val="22"/>
              </w:rPr>
              <w:t xml:space="preserve"> </w:t>
            </w:r>
            <w:r w:rsidR="00565D2A">
              <w:rPr>
                <w:sz w:val="22"/>
                <w:szCs w:val="22"/>
              </w:rPr>
              <w:t>00</w:t>
            </w:r>
            <w:r w:rsidR="00565D2A" w:rsidRPr="009826A7">
              <w:rPr>
                <w:sz w:val="22"/>
                <w:szCs w:val="22"/>
              </w:rPr>
              <w:t xml:space="preserve"> коп</w:t>
            </w:r>
            <w:r w:rsidR="00565D2A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6540"/>
        <w:gridCol w:w="1516"/>
        <w:gridCol w:w="8056"/>
      </w:tblGrid>
      <w:tr w:rsidR="00BC41B4" w:rsidRPr="00613701" w:rsidTr="002B716A">
        <w:trPr>
          <w:gridAfter w:val="2"/>
          <w:wAfter w:w="2715" w:type="pct"/>
          <w:trHeight w:val="315"/>
        </w:trPr>
        <w:tc>
          <w:tcPr>
            <w:tcW w:w="228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1B4" w:rsidRDefault="00BC41B4" w:rsidP="00BC41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BC41B4" w:rsidRDefault="00BC41B4" w:rsidP="00BC41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BC41B4" w:rsidRPr="00613701" w:rsidRDefault="00BC41B4" w:rsidP="00BC41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Тюрин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</w:tr>
      <w:tr w:rsidR="00BC41B4" w:rsidRPr="00613701" w:rsidTr="002B716A">
        <w:trPr>
          <w:gridAfter w:val="2"/>
          <w:wAfter w:w="2715" w:type="pct"/>
          <w:trHeight w:val="315"/>
        </w:trPr>
        <w:tc>
          <w:tcPr>
            <w:tcW w:w="228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1B4" w:rsidRDefault="00BC41B4" w:rsidP="00BC41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1B4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Э./</w:t>
            </w:r>
          </w:p>
          <w:p w:rsidR="00BC41B4" w:rsidRDefault="00BC41B4" w:rsidP="00BC41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BC41B4" w:rsidRDefault="00BC41B4" w:rsidP="00BC41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1B4"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BC41B4" w:rsidRDefault="00BC41B4" w:rsidP="00BC41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41B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BC41B4" w:rsidRDefault="00BC41B4" w:rsidP="00BC41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BC41B4" w:rsidRDefault="00BC41B4" w:rsidP="00BC41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7480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BC41B4" w:rsidRPr="00613701" w:rsidRDefault="00BC41B4" w:rsidP="00BC41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C41B4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BC41B4" w:rsidRPr="00613701" w:rsidRDefault="00BC41B4" w:rsidP="00BC41B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gridSpan w:val="2"/>
          </w:tcPr>
          <w:p w:rsidR="00BC41B4" w:rsidRPr="00613701" w:rsidRDefault="00BC41B4" w:rsidP="00BC41B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1B4" w:rsidRPr="00613701" w:rsidRDefault="00BC41B4" w:rsidP="00BC41B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76EBE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41B4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4802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7E1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9088-ABF9-4C96-AFC2-0EEFB646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1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5</cp:revision>
  <cp:lastPrinted>2022-05-25T17:50:00Z</cp:lastPrinted>
  <dcterms:created xsi:type="dcterms:W3CDTF">2020-02-17T11:34:00Z</dcterms:created>
  <dcterms:modified xsi:type="dcterms:W3CDTF">2022-06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